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74pt" o:ole="" fillcolor="window">
            <v:imagedata r:id="rId8" o:title=""/>
          </v:shape>
          <o:OLEObject Type="Embed" ProgID="Word.Picture.8" ShapeID="_x0000_i1025" DrawAspect="Content" ObjectID="_1819710165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B0570E" w:rsidRPr="00B0570E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E1E47">
        <w:rPr>
          <w:sz w:val="24"/>
          <w:szCs w:val="24"/>
        </w:rPr>
        <w:t>18</w:t>
      </w:r>
      <w:r w:rsidR="00DF17B1">
        <w:rPr>
          <w:sz w:val="24"/>
          <w:szCs w:val="24"/>
        </w:rPr>
        <w:t>.</w:t>
      </w:r>
      <w:r w:rsidR="004B42C0">
        <w:rPr>
          <w:sz w:val="24"/>
          <w:szCs w:val="24"/>
        </w:rPr>
        <w:t>0</w:t>
      </w:r>
      <w:r w:rsidR="007F15ED">
        <w:rPr>
          <w:sz w:val="24"/>
          <w:szCs w:val="24"/>
        </w:rPr>
        <w:t>9</w:t>
      </w:r>
      <w:r w:rsidR="00DF17B1">
        <w:rPr>
          <w:sz w:val="24"/>
          <w:szCs w:val="24"/>
        </w:rPr>
        <w:t>.20</w:t>
      </w:r>
      <w:r w:rsidR="004B42C0">
        <w:rPr>
          <w:sz w:val="24"/>
          <w:szCs w:val="24"/>
        </w:rPr>
        <w:t>2</w:t>
      </w:r>
      <w:r w:rsidR="00D41040">
        <w:rPr>
          <w:sz w:val="24"/>
          <w:szCs w:val="24"/>
        </w:rPr>
        <w:t>5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D41040">
        <w:rPr>
          <w:sz w:val="24"/>
          <w:szCs w:val="24"/>
        </w:rPr>
        <w:t xml:space="preserve"> </w:t>
      </w:r>
      <w:r w:rsidR="002E1E47">
        <w:rPr>
          <w:sz w:val="24"/>
          <w:szCs w:val="24"/>
        </w:rPr>
        <w:t>577</w:t>
      </w:r>
      <w:r w:rsidR="004D6058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ожидаемых итогов социально-экономического развития Пудожского муниципального района за текущий финансовый год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627714" w:rsidP="00831AFB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Пудожского муниципального района № 305-П от 28.06.2024 «Об утверждении Порядка и Графика составления проекта бюджета  Пудожского муниципального района»</w:t>
      </w:r>
      <w:r w:rsidRPr="008805FE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Пудожского муниципального района,</w:t>
      </w:r>
      <w:r w:rsidRPr="0019520F">
        <w:rPr>
          <w:sz w:val="24"/>
          <w:szCs w:val="24"/>
        </w:rPr>
        <w:t xml:space="preserve"> </w:t>
      </w:r>
      <w:r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Default="00D43138" w:rsidP="00AF6854">
      <w:pPr>
        <w:pStyle w:val="ConsPlusCell"/>
        <w:ind w:firstLine="540"/>
        <w:jc w:val="both"/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F6854" w:rsidRPr="00AF6854">
        <w:rPr>
          <w:rFonts w:ascii="Times New Roman" w:hAnsi="Times New Roman" w:cs="Times New Roman"/>
          <w:sz w:val="24"/>
          <w:szCs w:val="24"/>
        </w:rPr>
        <w:t>ожидаемы</w:t>
      </w:r>
      <w:r w:rsidR="00AF6854">
        <w:rPr>
          <w:rFonts w:ascii="Times New Roman" w:hAnsi="Times New Roman" w:cs="Times New Roman"/>
          <w:sz w:val="24"/>
          <w:szCs w:val="24"/>
        </w:rPr>
        <w:t>е</w:t>
      </w:r>
      <w:r w:rsidR="00AF6854" w:rsidRPr="00AF6854">
        <w:rPr>
          <w:rFonts w:ascii="Times New Roman" w:hAnsi="Times New Roman" w:cs="Times New Roman"/>
          <w:sz w:val="24"/>
          <w:szCs w:val="24"/>
        </w:rPr>
        <w:t xml:space="preserve"> итог</w:t>
      </w:r>
      <w:r w:rsidR="00AF6854">
        <w:rPr>
          <w:rFonts w:ascii="Times New Roman" w:hAnsi="Times New Roman" w:cs="Times New Roman"/>
          <w:sz w:val="24"/>
          <w:szCs w:val="24"/>
        </w:rPr>
        <w:t>и</w:t>
      </w:r>
      <w:r w:rsidR="00AF6854" w:rsidRPr="00AF685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удожского муниципального района за текущий финансовый год </w:t>
      </w:r>
      <w:r w:rsidR="00195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>
          <w:rPr>
            <w:rFonts w:ascii="Times New Roman" w:hAnsi="Times New Roman" w:cs="Times New Roman"/>
            <w:sz w:val="24"/>
            <w:szCs w:val="24"/>
          </w:rPr>
          <w:t>п</w:t>
        </w:r>
        <w:r w:rsidR="0019520F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>
        <w:rPr>
          <w:sz w:val="24"/>
          <w:szCs w:val="24"/>
        </w:rPr>
        <w:t xml:space="preserve"> 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11E3" w:rsidRDefault="00AF6854" w:rsidP="002F20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1E3">
        <w:rPr>
          <w:sz w:val="24"/>
          <w:szCs w:val="24"/>
        </w:rPr>
        <w:t>И.о. г</w:t>
      </w:r>
      <w:r w:rsidR="002F2022">
        <w:rPr>
          <w:sz w:val="24"/>
          <w:szCs w:val="24"/>
        </w:rPr>
        <w:t>лав</w:t>
      </w:r>
      <w:r w:rsidR="000711E3">
        <w:rPr>
          <w:sz w:val="24"/>
          <w:szCs w:val="24"/>
        </w:rPr>
        <w:t xml:space="preserve">ы </w:t>
      </w:r>
      <w:r w:rsidR="002F2022" w:rsidRPr="00135FB3">
        <w:rPr>
          <w:sz w:val="24"/>
          <w:szCs w:val="24"/>
        </w:rPr>
        <w:t xml:space="preserve">Пудожского </w:t>
      </w:r>
      <w:r w:rsidR="002F2022">
        <w:rPr>
          <w:sz w:val="24"/>
          <w:szCs w:val="24"/>
        </w:rPr>
        <w:t xml:space="preserve"> </w:t>
      </w:r>
    </w:p>
    <w:p w:rsidR="002F2022" w:rsidRDefault="002F2022" w:rsidP="002F2022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7F15ED">
        <w:rPr>
          <w:sz w:val="24"/>
          <w:szCs w:val="24"/>
        </w:rPr>
        <w:t xml:space="preserve">                                                                 </w:t>
      </w:r>
      <w:r w:rsidR="000711E3">
        <w:rPr>
          <w:sz w:val="24"/>
          <w:szCs w:val="24"/>
        </w:rPr>
        <w:t xml:space="preserve">                   </w:t>
      </w:r>
      <w:r w:rsidR="007F15ED">
        <w:rPr>
          <w:sz w:val="24"/>
          <w:szCs w:val="24"/>
        </w:rPr>
        <w:t xml:space="preserve">      </w:t>
      </w:r>
      <w:r w:rsidR="00492917">
        <w:rPr>
          <w:sz w:val="24"/>
          <w:szCs w:val="24"/>
        </w:rPr>
        <w:t>М.А. Богданова</w:t>
      </w:r>
    </w:p>
    <w:p w:rsidR="002E462F" w:rsidRDefault="002E462F" w:rsidP="002F2022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2C0" w:rsidRDefault="004B42C0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2C0" w:rsidRDefault="004B42C0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№ 1к Постановлению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831AFB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469AB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4B42C0">
        <w:rPr>
          <w:sz w:val="22"/>
          <w:szCs w:val="22"/>
        </w:rPr>
        <w:t>0</w:t>
      </w:r>
      <w:r w:rsidR="007F15ED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D41040">
        <w:rPr>
          <w:sz w:val="22"/>
          <w:szCs w:val="22"/>
        </w:rPr>
        <w:t>5</w:t>
      </w:r>
      <w:r>
        <w:rPr>
          <w:sz w:val="22"/>
          <w:szCs w:val="22"/>
        </w:rPr>
        <w:t xml:space="preserve">г. № </w:t>
      </w:r>
      <w:r w:rsidR="003469AB">
        <w:rPr>
          <w:sz w:val="22"/>
          <w:szCs w:val="22"/>
        </w:rPr>
        <w:t>577</w:t>
      </w:r>
      <w:r w:rsidR="00D4104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П</w:t>
      </w:r>
      <w:proofErr w:type="gramEnd"/>
    </w:p>
    <w:p w:rsidR="00AF6854" w:rsidRDefault="00AF6854" w:rsidP="00AF6854">
      <w:pPr>
        <w:pStyle w:val="af2"/>
        <w:ind w:left="0"/>
        <w:rPr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жидаемые итоги социально-экономического развития Пудожского </w:t>
      </w: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го района за текущий финансовый год.</w:t>
      </w:r>
    </w:p>
    <w:p w:rsidR="00F63D45" w:rsidRDefault="00F63D45" w:rsidP="00F63D45">
      <w:pPr>
        <w:pStyle w:val="af2"/>
        <w:ind w:left="0"/>
        <w:rPr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Основные индикаторы социально-экономического развития </w:t>
      </w:r>
    </w:p>
    <w:p w:rsidR="00F63D45" w:rsidRDefault="00F63D45" w:rsidP="00F63D45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Пудожского муниципального района </w:t>
      </w:r>
    </w:p>
    <w:p w:rsidR="00747C9A" w:rsidRDefault="00747C9A" w:rsidP="00F63D45">
      <w:pPr>
        <w:pStyle w:val="af2"/>
        <w:ind w:left="0"/>
        <w:rPr>
          <w:b w:val="0"/>
          <w:sz w:val="24"/>
          <w:szCs w:val="24"/>
        </w:rPr>
      </w:pP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545"/>
        <w:gridCol w:w="992"/>
        <w:gridCol w:w="1134"/>
        <w:gridCol w:w="1134"/>
        <w:gridCol w:w="1134"/>
        <w:gridCol w:w="1276"/>
        <w:gridCol w:w="1134"/>
      </w:tblGrid>
      <w:tr w:rsidR="00AB0BBB" w:rsidRPr="00B061FF" w:rsidTr="00837EFA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показатели     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изм</w:t>
            </w:r>
            <w:proofErr w:type="spellEnd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2D1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а 202</w:t>
            </w:r>
            <w:r w:rsidR="002D1DA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Default="00AB0BBB" w:rsidP="00747C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AB0BBB" w:rsidRPr="000C11B7" w:rsidRDefault="00AB0BBB" w:rsidP="002D1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D1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2D1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ое за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1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Default="00AB0BBB" w:rsidP="002D1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ожидаемого к плану 202</w:t>
            </w:r>
            <w:r w:rsidR="002D1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BB" w:rsidRDefault="00AB0BBB" w:rsidP="002D1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ожидаемого к факту 202</w:t>
            </w:r>
            <w:r w:rsidR="002D1D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B0BBB" w:rsidRPr="00B061FF" w:rsidTr="00837EFA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BBB" w:rsidRPr="00B061FF" w:rsidTr="00837EFA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BBB" w:rsidRPr="00B061FF" w:rsidTr="00837EFA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BBB" w:rsidRPr="00B061FF" w:rsidTr="00991582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991582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991582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F9" w:rsidRPr="000C11B7" w:rsidRDefault="00991582" w:rsidP="009915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AB0BBB" w:rsidP="009915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на </w:t>
            </w:r>
            <w:r w:rsidR="005D19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915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9F9" w:rsidRPr="000C11B7" w:rsidRDefault="00991582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AB0BBB" w:rsidRPr="00B061FF" w:rsidTr="00236AE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0C11B7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991582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236AE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FA" w:rsidRPr="000C11B7" w:rsidRDefault="00236AEB" w:rsidP="00236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0C11B7" w:rsidRDefault="00236AEB" w:rsidP="00236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FA" w:rsidRPr="000C11B7" w:rsidRDefault="00236AEB" w:rsidP="00236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D04039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D04039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Число зарегистрированных индивидуальных предпринима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D04039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D04039" w:rsidRDefault="00D04039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D04039" w:rsidRDefault="00D04039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D04039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EFA" w:rsidRPr="00D04039" w:rsidRDefault="00837EFA" w:rsidP="00D040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0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0403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D04039" w:rsidRDefault="00D04039" w:rsidP="00837E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D04039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EFA" w:rsidRPr="00D04039" w:rsidRDefault="00D04039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94654B">
            <w:pPr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тыс</w:t>
            </w:r>
            <w:proofErr w:type="gramStart"/>
            <w:r w:rsidRPr="003436DF">
              <w:rPr>
                <w:sz w:val="22"/>
                <w:szCs w:val="22"/>
              </w:rPr>
              <w:t>.к</w:t>
            </w:r>
            <w:proofErr w:type="gramEnd"/>
            <w:r w:rsidRPr="003436DF">
              <w:rPr>
                <w:sz w:val="22"/>
                <w:szCs w:val="22"/>
              </w:rPr>
              <w:t>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jc w:val="center"/>
              <w:rPr>
                <w:sz w:val="22"/>
                <w:szCs w:val="22"/>
              </w:rPr>
            </w:pPr>
          </w:p>
          <w:p w:rsidR="00837EFA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800</w:t>
            </w:r>
          </w:p>
          <w:p w:rsidR="00837EFA" w:rsidRPr="003436DF" w:rsidRDefault="00837EFA" w:rsidP="0094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A" w:rsidRPr="003436DF" w:rsidRDefault="00837EFA" w:rsidP="0094654B">
            <w:pPr>
              <w:jc w:val="center"/>
              <w:rPr>
                <w:sz w:val="22"/>
                <w:szCs w:val="22"/>
              </w:rPr>
            </w:pPr>
          </w:p>
          <w:p w:rsidR="003436DF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107</w:t>
            </w:r>
          </w:p>
        </w:tc>
      </w:tr>
      <w:tr w:rsidR="00AB0BBB" w:rsidRPr="00991582" w:rsidTr="003436D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94654B">
            <w:pPr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Производство хлеба и хлебо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FA" w:rsidRPr="003436DF" w:rsidRDefault="00837EFA" w:rsidP="003436DF">
            <w:pPr>
              <w:jc w:val="center"/>
              <w:rPr>
                <w:sz w:val="22"/>
                <w:szCs w:val="22"/>
              </w:rPr>
            </w:pPr>
          </w:p>
          <w:p w:rsidR="00AB0BBB" w:rsidRPr="003436DF" w:rsidRDefault="003436DF" w:rsidP="003436DF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jc w:val="center"/>
              <w:rPr>
                <w:sz w:val="22"/>
                <w:szCs w:val="22"/>
              </w:rPr>
            </w:pPr>
          </w:p>
          <w:p w:rsidR="00837EFA" w:rsidRPr="003436DF" w:rsidRDefault="003436DF" w:rsidP="0094654B">
            <w:pPr>
              <w:jc w:val="center"/>
              <w:rPr>
                <w:sz w:val="22"/>
                <w:szCs w:val="22"/>
              </w:rPr>
            </w:pPr>
            <w:r w:rsidRPr="003436DF">
              <w:rPr>
                <w:sz w:val="22"/>
                <w:szCs w:val="22"/>
              </w:rPr>
              <w:t>85</w:t>
            </w:r>
          </w:p>
        </w:tc>
      </w:tr>
      <w:tr w:rsidR="00AB0BBB" w:rsidRPr="00991582" w:rsidTr="003436D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Производство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343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EFA" w:rsidRPr="003436DF" w:rsidRDefault="003436DF" w:rsidP="00343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EFA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 xml:space="preserve">Обособленные </w:t>
            </w:r>
            <w:proofErr w:type="gramStart"/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proofErr w:type="gramEnd"/>
            <w:r w:rsidRPr="003436D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ие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5D19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C0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3436DF" w:rsidP="00343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Увеличилось</w:t>
            </w:r>
            <w:r w:rsidR="00AB0BBB" w:rsidRPr="003436DF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C0" w:rsidRPr="003436DF" w:rsidRDefault="003436DF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Магазины само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8C09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09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AB0BBB" w:rsidP="008C09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09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C0" w:rsidRPr="003436DF" w:rsidRDefault="003075C0" w:rsidP="008C09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09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3436DF" w:rsidRDefault="008C0930" w:rsidP="00ED3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F">
              <w:rPr>
                <w:rFonts w:ascii="Times New Roman" w:hAnsi="Times New Roman" w:cs="Times New Roman"/>
                <w:sz w:val="22"/>
                <w:szCs w:val="22"/>
              </w:rPr>
              <w:t>на прежне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3436DF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Сфера услуг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C0" w:rsidRPr="008C0930" w:rsidRDefault="008C0930" w:rsidP="008C09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ED39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062DCF" w:rsidP="00062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на прежнем уровне</w:t>
            </w:r>
          </w:p>
        </w:tc>
      </w:tr>
      <w:tr w:rsidR="00AB0BBB" w:rsidRPr="00991582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C093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9DC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9DC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AB0BBB" w:rsidRPr="008C0930" w:rsidTr="00837E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Официально зарегистрированных безраб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AB0BBB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9DC" w:rsidRPr="008C0930" w:rsidRDefault="008C0930" w:rsidP="009465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BB" w:rsidRPr="008C0930" w:rsidRDefault="008C0930" w:rsidP="00C41B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>на прежне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BB" w:rsidRPr="008C0930" w:rsidRDefault="00C41BA7" w:rsidP="008C09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930">
              <w:rPr>
                <w:rFonts w:ascii="Times New Roman" w:hAnsi="Times New Roman" w:cs="Times New Roman"/>
                <w:sz w:val="22"/>
                <w:szCs w:val="22"/>
              </w:rPr>
              <w:t xml:space="preserve">Увеличилось на </w:t>
            </w:r>
            <w:r w:rsidR="008C09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</w:tbl>
    <w:p w:rsidR="00747C9A" w:rsidRPr="008C0930" w:rsidRDefault="00747C9A" w:rsidP="00F63D45">
      <w:pPr>
        <w:pStyle w:val="af2"/>
        <w:ind w:left="0"/>
        <w:rPr>
          <w:b w:val="0"/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Пояснительная записка к Ожидаемым итогам социально-экономического развития Пудожского муниципального района за текущий финансовый год.</w:t>
      </w:r>
    </w:p>
    <w:p w:rsidR="00F63D45" w:rsidRPr="000C36F7" w:rsidRDefault="00F63D45" w:rsidP="00F63D45">
      <w:pPr>
        <w:pStyle w:val="af2"/>
        <w:ind w:left="0"/>
        <w:rPr>
          <w:sz w:val="24"/>
          <w:szCs w:val="24"/>
        </w:rPr>
      </w:pPr>
    </w:p>
    <w:p w:rsidR="00AC12D5" w:rsidRPr="000C36F7" w:rsidRDefault="00AC12D5" w:rsidP="00AC12D5">
      <w:pPr>
        <w:pStyle w:val="oaenoniinee"/>
        <w:ind w:firstLine="720"/>
        <w:rPr>
          <w:szCs w:val="24"/>
        </w:rPr>
      </w:pPr>
      <w:proofErr w:type="gramStart"/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  <w:proofErr w:type="gramEnd"/>
    </w:p>
    <w:p w:rsidR="00AC12D5" w:rsidRPr="000C36F7" w:rsidRDefault="00AC12D5" w:rsidP="00AC12D5">
      <w:pPr>
        <w:shd w:val="clear" w:color="auto" w:fill="FFFFFF"/>
        <w:ind w:right="-5" w:firstLine="749"/>
        <w:jc w:val="both"/>
        <w:rPr>
          <w:sz w:val="24"/>
          <w:szCs w:val="24"/>
        </w:rPr>
      </w:pPr>
      <w:r w:rsidRPr="000C36F7">
        <w:rPr>
          <w:sz w:val="24"/>
          <w:szCs w:val="24"/>
        </w:rPr>
        <w:t>В районе на 01.01.</w:t>
      </w:r>
      <w:r>
        <w:rPr>
          <w:sz w:val="24"/>
          <w:szCs w:val="24"/>
        </w:rPr>
        <w:t>2</w:t>
      </w:r>
      <w:r w:rsidR="0049428A">
        <w:rPr>
          <w:sz w:val="24"/>
          <w:szCs w:val="24"/>
        </w:rPr>
        <w:t>5</w:t>
      </w:r>
      <w:r w:rsidRPr="000C36F7">
        <w:rPr>
          <w:sz w:val="24"/>
          <w:szCs w:val="24"/>
        </w:rPr>
        <w:t xml:space="preserve">г. </w:t>
      </w:r>
      <w:r w:rsidRPr="000C36F7">
        <w:rPr>
          <w:bCs/>
          <w:sz w:val="24"/>
          <w:szCs w:val="24"/>
        </w:rPr>
        <w:t xml:space="preserve">проживает </w:t>
      </w:r>
      <w:r w:rsidR="0049428A">
        <w:rPr>
          <w:sz w:val="24"/>
          <w:szCs w:val="24"/>
        </w:rPr>
        <w:t>13620</w:t>
      </w:r>
      <w:r>
        <w:rPr>
          <w:sz w:val="24"/>
          <w:szCs w:val="24"/>
        </w:rPr>
        <w:t xml:space="preserve"> </w:t>
      </w:r>
      <w:r w:rsidRPr="000C36F7">
        <w:rPr>
          <w:sz w:val="24"/>
          <w:szCs w:val="24"/>
        </w:rPr>
        <w:t>человек</w:t>
      </w:r>
      <w:r>
        <w:rPr>
          <w:sz w:val="24"/>
          <w:szCs w:val="24"/>
        </w:rPr>
        <w:t>а, в сравнении с предыдущим годом (</w:t>
      </w:r>
      <w:r w:rsidR="0049428A">
        <w:rPr>
          <w:sz w:val="24"/>
          <w:szCs w:val="24"/>
        </w:rPr>
        <w:t>13907</w:t>
      </w:r>
      <w:r>
        <w:rPr>
          <w:sz w:val="24"/>
          <w:szCs w:val="24"/>
        </w:rPr>
        <w:t xml:space="preserve">) уменьшение </w:t>
      </w:r>
      <w:r w:rsidR="003540FE">
        <w:rPr>
          <w:sz w:val="24"/>
          <w:szCs w:val="24"/>
        </w:rPr>
        <w:t xml:space="preserve">численности составило </w:t>
      </w:r>
      <w:r w:rsidR="0049428A">
        <w:rPr>
          <w:sz w:val="24"/>
          <w:szCs w:val="24"/>
        </w:rPr>
        <w:t>287</w:t>
      </w:r>
      <w:r>
        <w:rPr>
          <w:sz w:val="24"/>
          <w:szCs w:val="24"/>
        </w:rPr>
        <w:t xml:space="preserve"> человек</w:t>
      </w:r>
      <w:r w:rsidR="003540FE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0C36F7">
        <w:rPr>
          <w:sz w:val="24"/>
          <w:szCs w:val="24"/>
        </w:rPr>
        <w:t xml:space="preserve"> Плотность населения </w:t>
      </w:r>
      <w:r>
        <w:rPr>
          <w:sz w:val="24"/>
          <w:szCs w:val="24"/>
        </w:rPr>
        <w:t>–</w:t>
      </w:r>
      <w:r w:rsidRPr="000C36F7">
        <w:rPr>
          <w:sz w:val="24"/>
          <w:szCs w:val="24"/>
        </w:rPr>
        <w:t xml:space="preserve"> </w:t>
      </w:r>
      <w:r>
        <w:rPr>
          <w:sz w:val="24"/>
          <w:szCs w:val="24"/>
        </w:rPr>
        <w:t>1,5</w:t>
      </w:r>
      <w:r w:rsidRPr="000C36F7">
        <w:rPr>
          <w:sz w:val="24"/>
          <w:szCs w:val="24"/>
        </w:rPr>
        <w:t xml:space="preserve"> жителя на 1 квадратный километр (по Республике Карелия - </w:t>
      </w:r>
      <w:r>
        <w:rPr>
          <w:sz w:val="24"/>
          <w:szCs w:val="24"/>
        </w:rPr>
        <w:t>3</w:t>
      </w:r>
      <w:r w:rsidRPr="000C36F7">
        <w:rPr>
          <w:sz w:val="24"/>
          <w:szCs w:val="24"/>
        </w:rPr>
        <w:t>).</w:t>
      </w:r>
    </w:p>
    <w:p w:rsidR="00F63D45" w:rsidRDefault="00AC12D5" w:rsidP="00F63D45">
      <w:pPr>
        <w:pStyle w:val="af2"/>
        <w:spacing w:line="240" w:lineRule="auto"/>
        <w:ind w:left="0" w:right="-143" w:firstLine="567"/>
        <w:jc w:val="both"/>
        <w:rPr>
          <w:b w:val="0"/>
          <w:sz w:val="24"/>
          <w:szCs w:val="24"/>
        </w:rPr>
      </w:pPr>
      <w:r w:rsidRPr="00AC12D5">
        <w:rPr>
          <w:b w:val="0"/>
          <w:sz w:val="24"/>
          <w:szCs w:val="24"/>
        </w:rPr>
        <w:t>Всего на территории района количество субъектов малого и среднего предпринимательства (МСП) по состоянию на 01.09.202</w:t>
      </w:r>
      <w:r w:rsidR="0049428A">
        <w:rPr>
          <w:b w:val="0"/>
          <w:sz w:val="24"/>
          <w:szCs w:val="24"/>
        </w:rPr>
        <w:t>5</w:t>
      </w:r>
      <w:r w:rsidRPr="00AC12D5">
        <w:rPr>
          <w:b w:val="0"/>
          <w:sz w:val="24"/>
          <w:szCs w:val="24"/>
        </w:rPr>
        <w:t xml:space="preserve"> г. составило </w:t>
      </w:r>
      <w:r w:rsidR="0049428A">
        <w:rPr>
          <w:b w:val="0"/>
          <w:sz w:val="24"/>
          <w:szCs w:val="24"/>
        </w:rPr>
        <w:t>411</w:t>
      </w:r>
      <w:r w:rsidRPr="00AC12D5">
        <w:rPr>
          <w:b w:val="0"/>
          <w:sz w:val="24"/>
          <w:szCs w:val="24"/>
        </w:rPr>
        <w:t xml:space="preserve"> единиц в том числе: 3</w:t>
      </w:r>
      <w:r w:rsidR="0049428A">
        <w:rPr>
          <w:b w:val="0"/>
          <w:sz w:val="24"/>
          <w:szCs w:val="24"/>
        </w:rPr>
        <w:t>22</w:t>
      </w:r>
      <w:r w:rsidRPr="00AC12D5">
        <w:rPr>
          <w:b w:val="0"/>
          <w:sz w:val="24"/>
          <w:szCs w:val="24"/>
        </w:rPr>
        <w:t xml:space="preserve"> – ИП, </w:t>
      </w:r>
      <w:r w:rsidR="003540FE">
        <w:rPr>
          <w:b w:val="0"/>
          <w:sz w:val="24"/>
          <w:szCs w:val="24"/>
        </w:rPr>
        <w:t>8</w:t>
      </w:r>
      <w:r w:rsidR="0049428A">
        <w:rPr>
          <w:b w:val="0"/>
          <w:sz w:val="24"/>
          <w:szCs w:val="24"/>
        </w:rPr>
        <w:t>9</w:t>
      </w:r>
      <w:r w:rsidRPr="00AC12D5">
        <w:rPr>
          <w:b w:val="0"/>
          <w:sz w:val="24"/>
          <w:szCs w:val="24"/>
        </w:rPr>
        <w:t xml:space="preserve"> - ООО (за 202</w:t>
      </w:r>
      <w:r w:rsidR="0049428A">
        <w:rPr>
          <w:b w:val="0"/>
          <w:sz w:val="24"/>
          <w:szCs w:val="24"/>
        </w:rPr>
        <w:t>4</w:t>
      </w:r>
      <w:r w:rsidRPr="00AC12D5">
        <w:rPr>
          <w:b w:val="0"/>
          <w:sz w:val="24"/>
          <w:szCs w:val="24"/>
        </w:rPr>
        <w:t xml:space="preserve"> год - </w:t>
      </w:r>
      <w:r w:rsidR="0049428A">
        <w:rPr>
          <w:b w:val="0"/>
          <w:sz w:val="24"/>
          <w:szCs w:val="24"/>
        </w:rPr>
        <w:t>405</w:t>
      </w:r>
      <w:r w:rsidRPr="00AC12D5">
        <w:rPr>
          <w:b w:val="0"/>
          <w:sz w:val="24"/>
          <w:szCs w:val="24"/>
        </w:rPr>
        <w:t>, 202</w:t>
      </w:r>
      <w:r w:rsidR="0049428A">
        <w:rPr>
          <w:b w:val="0"/>
          <w:sz w:val="24"/>
          <w:szCs w:val="24"/>
        </w:rPr>
        <w:t>3</w:t>
      </w:r>
      <w:r w:rsidRPr="00AC12D5">
        <w:rPr>
          <w:b w:val="0"/>
          <w:sz w:val="24"/>
          <w:szCs w:val="24"/>
        </w:rPr>
        <w:t xml:space="preserve"> год - </w:t>
      </w:r>
      <w:r w:rsidR="0049428A">
        <w:rPr>
          <w:b w:val="0"/>
          <w:sz w:val="24"/>
          <w:szCs w:val="24"/>
        </w:rPr>
        <w:t>427</w:t>
      </w:r>
      <w:r w:rsidRPr="00AC12D5">
        <w:rPr>
          <w:b w:val="0"/>
          <w:sz w:val="24"/>
          <w:szCs w:val="24"/>
        </w:rPr>
        <w:t>)</w:t>
      </w:r>
      <w:r w:rsidR="003540FE">
        <w:rPr>
          <w:b w:val="0"/>
          <w:sz w:val="24"/>
          <w:szCs w:val="24"/>
        </w:rPr>
        <w:t>, численност</w:t>
      </w:r>
      <w:r w:rsidR="0049428A">
        <w:rPr>
          <w:b w:val="0"/>
          <w:sz w:val="24"/>
          <w:szCs w:val="24"/>
        </w:rPr>
        <w:t>ь</w:t>
      </w:r>
      <w:r w:rsidR="003540FE">
        <w:rPr>
          <w:b w:val="0"/>
          <w:sz w:val="24"/>
          <w:szCs w:val="24"/>
        </w:rPr>
        <w:t xml:space="preserve"> </w:t>
      </w:r>
      <w:r w:rsidR="0049428A">
        <w:rPr>
          <w:b w:val="0"/>
          <w:sz w:val="24"/>
          <w:szCs w:val="24"/>
        </w:rPr>
        <w:t>увеличилась на 6 человек</w:t>
      </w:r>
      <w:r w:rsidRPr="00AC12D5">
        <w:rPr>
          <w:b w:val="0"/>
          <w:sz w:val="24"/>
          <w:szCs w:val="24"/>
        </w:rPr>
        <w:t>.</w:t>
      </w:r>
      <w:r w:rsidR="00F63D45" w:rsidRPr="00F50B0D">
        <w:rPr>
          <w:b w:val="0"/>
          <w:color w:val="000000"/>
          <w:sz w:val="24"/>
          <w:szCs w:val="24"/>
        </w:rPr>
        <w:t xml:space="preserve"> </w:t>
      </w:r>
      <w:r w:rsidR="00F63D45">
        <w:rPr>
          <w:b w:val="0"/>
          <w:color w:val="000000"/>
          <w:sz w:val="24"/>
          <w:szCs w:val="24"/>
        </w:rPr>
        <w:t>Ч</w:t>
      </w:r>
      <w:r w:rsidR="00F63D45" w:rsidRPr="00FB6500">
        <w:rPr>
          <w:b w:val="0"/>
          <w:color w:val="000000"/>
          <w:sz w:val="24"/>
          <w:szCs w:val="24"/>
        </w:rPr>
        <w:t>исленность зарегистрировавшихся физических лиц состоящих на учете как налогоплательщик уплачивающий налог на профессиональный доход по состоянию на 01.</w:t>
      </w:r>
      <w:r>
        <w:rPr>
          <w:b w:val="0"/>
          <w:color w:val="000000"/>
          <w:sz w:val="24"/>
          <w:szCs w:val="24"/>
        </w:rPr>
        <w:t>09</w:t>
      </w:r>
      <w:r w:rsidR="00F63D45" w:rsidRPr="00FB6500">
        <w:rPr>
          <w:b w:val="0"/>
          <w:color w:val="000000"/>
          <w:sz w:val="24"/>
          <w:szCs w:val="24"/>
        </w:rPr>
        <w:t>.202</w:t>
      </w:r>
      <w:r w:rsidR="0049428A">
        <w:rPr>
          <w:b w:val="0"/>
          <w:color w:val="000000"/>
          <w:sz w:val="24"/>
          <w:szCs w:val="24"/>
        </w:rPr>
        <w:t>5</w:t>
      </w:r>
      <w:r w:rsidR="00F63D45" w:rsidRPr="00FB6500">
        <w:rPr>
          <w:b w:val="0"/>
          <w:color w:val="000000"/>
          <w:sz w:val="24"/>
          <w:szCs w:val="24"/>
        </w:rPr>
        <w:t>г.</w:t>
      </w:r>
      <w:r>
        <w:rPr>
          <w:b w:val="0"/>
          <w:color w:val="000000"/>
          <w:sz w:val="24"/>
          <w:szCs w:val="24"/>
        </w:rPr>
        <w:t xml:space="preserve"> </w:t>
      </w:r>
      <w:r w:rsidR="00F63D45">
        <w:rPr>
          <w:b w:val="0"/>
          <w:color w:val="000000"/>
          <w:sz w:val="24"/>
          <w:szCs w:val="24"/>
        </w:rPr>
        <w:t xml:space="preserve">составило </w:t>
      </w:r>
      <w:r w:rsidR="00B73914">
        <w:rPr>
          <w:b w:val="0"/>
          <w:color w:val="000000"/>
          <w:sz w:val="24"/>
          <w:szCs w:val="24"/>
        </w:rPr>
        <w:t>1451</w:t>
      </w:r>
      <w:r w:rsidR="00F63D45">
        <w:rPr>
          <w:b w:val="0"/>
          <w:color w:val="000000"/>
          <w:sz w:val="24"/>
          <w:szCs w:val="24"/>
        </w:rPr>
        <w:t xml:space="preserve"> единицы</w:t>
      </w:r>
      <w:proofErr w:type="gramStart"/>
      <w:r w:rsidR="003540FE">
        <w:rPr>
          <w:b w:val="0"/>
          <w:color w:val="000000"/>
          <w:sz w:val="24"/>
          <w:szCs w:val="24"/>
        </w:rPr>
        <w:t>,(</w:t>
      </w:r>
      <w:proofErr w:type="gramEnd"/>
      <w:r w:rsidR="003540FE">
        <w:rPr>
          <w:b w:val="0"/>
          <w:color w:val="000000"/>
          <w:sz w:val="24"/>
          <w:szCs w:val="24"/>
        </w:rPr>
        <w:t>за 202</w:t>
      </w:r>
      <w:r w:rsidR="00B73914">
        <w:rPr>
          <w:b w:val="0"/>
          <w:color w:val="000000"/>
          <w:sz w:val="24"/>
          <w:szCs w:val="24"/>
        </w:rPr>
        <w:t>4</w:t>
      </w:r>
      <w:r w:rsidR="003540FE">
        <w:rPr>
          <w:b w:val="0"/>
          <w:color w:val="000000"/>
          <w:sz w:val="24"/>
          <w:szCs w:val="24"/>
        </w:rPr>
        <w:t xml:space="preserve">год – </w:t>
      </w:r>
      <w:r w:rsidR="00B73914">
        <w:rPr>
          <w:b w:val="0"/>
          <w:color w:val="000000"/>
          <w:sz w:val="24"/>
          <w:szCs w:val="24"/>
        </w:rPr>
        <w:t>1287</w:t>
      </w:r>
      <w:r w:rsidR="003540FE">
        <w:rPr>
          <w:b w:val="0"/>
          <w:color w:val="000000"/>
          <w:sz w:val="24"/>
          <w:szCs w:val="24"/>
        </w:rPr>
        <w:t xml:space="preserve"> ед.).</w:t>
      </w:r>
      <w:r w:rsidR="00F63D45">
        <w:rPr>
          <w:b w:val="0"/>
          <w:color w:val="000000"/>
          <w:sz w:val="24"/>
          <w:szCs w:val="24"/>
        </w:rPr>
        <w:t xml:space="preserve"> </w:t>
      </w:r>
    </w:p>
    <w:p w:rsidR="006475CA" w:rsidRDefault="006475CA" w:rsidP="006475CA">
      <w:pPr>
        <w:pStyle w:val="docdata"/>
        <w:spacing w:before="0" w:beforeAutospacing="0" w:after="0" w:afterAutospacing="0"/>
        <w:ind w:right="-5" w:firstLine="708"/>
        <w:jc w:val="both"/>
      </w:pPr>
      <w:proofErr w:type="gramStart"/>
      <w:r>
        <w:rPr>
          <w:color w:val="000000"/>
        </w:rPr>
        <w:t>Общая площадь земель лесного фонда составляет 1103775 га, в том числе  покрытая лесной растительностью (покрытая лесами – 846780 га. (66,4% от общей площади Пудожского района).</w:t>
      </w:r>
      <w:proofErr w:type="gramEnd"/>
      <w:r>
        <w:rPr>
          <w:b/>
          <w:bCs/>
          <w:color w:val="000000"/>
        </w:rPr>
        <w:t>   </w:t>
      </w:r>
      <w:r>
        <w:rPr>
          <w:color w:val="000000"/>
        </w:rPr>
        <w:t xml:space="preserve">Заготовкой  леса занимаются  субъекты  малого и среднего предпринимательства. </w:t>
      </w:r>
    </w:p>
    <w:p w:rsidR="006475CA" w:rsidRPr="00811311" w:rsidRDefault="006475CA" w:rsidP="006475CA">
      <w:pPr>
        <w:ind w:firstLine="708"/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Лесосечный фонд района по состоянию на 01.0</w:t>
      </w:r>
      <w:r>
        <w:rPr>
          <w:color w:val="000000"/>
          <w:sz w:val="24"/>
          <w:szCs w:val="24"/>
        </w:rPr>
        <w:t>9</w:t>
      </w:r>
      <w:r w:rsidRPr="00811311">
        <w:rPr>
          <w:color w:val="000000"/>
          <w:sz w:val="24"/>
          <w:szCs w:val="24"/>
        </w:rPr>
        <w:t xml:space="preserve">.2025г в объеме 1561,475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 xml:space="preserve">. передан по итогам аукционов  в  долгосрочную аренду     </w:t>
      </w:r>
      <w:r>
        <w:rPr>
          <w:color w:val="000000"/>
          <w:sz w:val="24"/>
          <w:szCs w:val="24"/>
        </w:rPr>
        <w:t>четырем</w:t>
      </w:r>
      <w:r w:rsidRPr="00811311">
        <w:rPr>
          <w:color w:val="000000"/>
          <w:sz w:val="24"/>
          <w:szCs w:val="24"/>
        </w:rPr>
        <w:t xml:space="preserve">   предприятиям и в краткосрочное пользование местному населению: </w:t>
      </w:r>
    </w:p>
    <w:p w:rsidR="006475CA" w:rsidRPr="00811311" w:rsidRDefault="006475CA" w:rsidP="006475CA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ПАО «ЛХК» «</w:t>
      </w:r>
      <w:proofErr w:type="spellStart"/>
      <w:r w:rsidRPr="00811311">
        <w:rPr>
          <w:color w:val="000000"/>
          <w:sz w:val="24"/>
          <w:szCs w:val="24"/>
        </w:rPr>
        <w:t>Кареллеспром</w:t>
      </w:r>
      <w:proofErr w:type="spellEnd"/>
      <w:r w:rsidRPr="00811311">
        <w:rPr>
          <w:color w:val="000000"/>
          <w:sz w:val="24"/>
          <w:szCs w:val="24"/>
        </w:rPr>
        <w:t xml:space="preserve">» - 1216,7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6475CA" w:rsidRPr="00811311" w:rsidRDefault="006475CA" w:rsidP="006475CA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ООО «</w:t>
      </w:r>
      <w:proofErr w:type="spellStart"/>
      <w:r w:rsidRPr="00811311">
        <w:rPr>
          <w:color w:val="000000"/>
          <w:sz w:val="24"/>
          <w:szCs w:val="24"/>
        </w:rPr>
        <w:t>Северторг</w:t>
      </w:r>
      <w:proofErr w:type="spellEnd"/>
      <w:r w:rsidRPr="00811311">
        <w:rPr>
          <w:color w:val="000000"/>
          <w:sz w:val="24"/>
          <w:szCs w:val="24"/>
        </w:rPr>
        <w:t xml:space="preserve">» - 66,3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6475CA" w:rsidRPr="00811311" w:rsidRDefault="006475CA" w:rsidP="006475CA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АО «</w:t>
      </w:r>
      <w:proofErr w:type="spellStart"/>
      <w:r w:rsidRPr="00811311">
        <w:rPr>
          <w:color w:val="000000"/>
          <w:sz w:val="24"/>
          <w:szCs w:val="24"/>
        </w:rPr>
        <w:t>Сегежский</w:t>
      </w:r>
      <w:proofErr w:type="spellEnd"/>
      <w:r w:rsidRPr="00811311">
        <w:rPr>
          <w:color w:val="000000"/>
          <w:sz w:val="24"/>
          <w:szCs w:val="24"/>
        </w:rPr>
        <w:t xml:space="preserve"> ЦБК» - 97,8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6475CA" w:rsidRPr="00811311" w:rsidRDefault="006475CA" w:rsidP="006475CA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ООО «</w:t>
      </w:r>
      <w:proofErr w:type="spellStart"/>
      <w:r w:rsidRPr="00811311">
        <w:rPr>
          <w:color w:val="000000"/>
          <w:sz w:val="24"/>
          <w:szCs w:val="24"/>
        </w:rPr>
        <w:t>Соломенский</w:t>
      </w:r>
      <w:proofErr w:type="spellEnd"/>
      <w:r w:rsidRPr="00811311">
        <w:rPr>
          <w:color w:val="000000"/>
          <w:sz w:val="24"/>
          <w:szCs w:val="24"/>
        </w:rPr>
        <w:t xml:space="preserve"> лесозавод» -  163,2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6475CA" w:rsidRPr="00811311" w:rsidRDefault="006475CA" w:rsidP="006475C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11311">
        <w:rPr>
          <w:color w:val="000000"/>
          <w:sz w:val="24"/>
          <w:szCs w:val="24"/>
        </w:rPr>
        <w:t xml:space="preserve">Местное население - 14,0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</w:t>
      </w:r>
    </w:p>
    <w:p w:rsidR="006475CA" w:rsidRDefault="006475CA" w:rsidP="006475CA">
      <w:pPr>
        <w:pStyle w:val="af3"/>
        <w:spacing w:before="0" w:beforeAutospacing="0" w:after="0" w:afterAutospacing="0"/>
        <w:jc w:val="both"/>
      </w:pPr>
      <w:r>
        <w:rPr>
          <w:color w:val="000000"/>
        </w:rPr>
        <w:t xml:space="preserve">              На 1 сентября 2025 года  установленный отпуск древесины составил 1561,475 тыс. </w:t>
      </w:r>
      <w:proofErr w:type="spellStart"/>
      <w:r>
        <w:rPr>
          <w:color w:val="000000"/>
        </w:rPr>
        <w:t>кбм</w:t>
      </w:r>
      <w:proofErr w:type="spellEnd"/>
      <w:r>
        <w:rPr>
          <w:color w:val="000000"/>
        </w:rPr>
        <w:t xml:space="preserve">. Фактически лесозаготовителями заготовлено древесины в Пудожском районе в объеме 546,484 тыс. </w:t>
      </w:r>
      <w:proofErr w:type="spellStart"/>
      <w:r>
        <w:rPr>
          <w:color w:val="000000"/>
        </w:rPr>
        <w:t>кбм</w:t>
      </w:r>
      <w:proofErr w:type="spellEnd"/>
      <w:r>
        <w:rPr>
          <w:color w:val="000000"/>
        </w:rPr>
        <w:t>., что составляет 35 % к отпуску установленной древесины.</w:t>
      </w:r>
    </w:p>
    <w:p w:rsidR="006475CA" w:rsidRDefault="006475CA" w:rsidP="006475CA">
      <w:pPr>
        <w:pStyle w:val="af3"/>
        <w:spacing w:before="0" w:beforeAutospacing="0" w:after="0" w:afterAutospacing="0"/>
        <w:ind w:firstLine="708"/>
        <w:jc w:val="both"/>
        <w:rPr>
          <w:spacing w:val="-4"/>
        </w:rPr>
      </w:pPr>
      <w:r w:rsidRPr="00244F3E">
        <w:rPr>
          <w:bCs/>
          <w:spacing w:val="-7"/>
        </w:rPr>
        <w:t>Перерабатывающая пищевая промышленность</w:t>
      </w:r>
      <w:r w:rsidRPr="00244F3E">
        <w:rPr>
          <w:b/>
          <w:bCs/>
          <w:spacing w:val="-7"/>
        </w:rPr>
        <w:t xml:space="preserve"> </w:t>
      </w:r>
      <w:r w:rsidRPr="00244F3E">
        <w:t>района представлен</w:t>
      </w:r>
      <w:proofErr w:type="gramStart"/>
      <w:r w:rsidRPr="00244F3E">
        <w:t>а</w:t>
      </w:r>
      <w:r w:rsidRPr="00244F3E">
        <w:rPr>
          <w:spacing w:val="-7"/>
        </w:rPr>
        <w:t xml:space="preserve"> </w:t>
      </w:r>
      <w:r w:rsidRPr="00244F3E">
        <w:t>ООО</w:t>
      </w:r>
      <w:proofErr w:type="gramEnd"/>
      <w:r w:rsidRPr="00244F3E">
        <w:t xml:space="preserve"> «Пудожский хлеб»</w:t>
      </w:r>
      <w:r w:rsidRPr="00244F3E">
        <w:rPr>
          <w:spacing w:val="-6"/>
        </w:rPr>
        <w:t xml:space="preserve">, которое стабильно обеспечивает </w:t>
      </w:r>
      <w:r w:rsidRPr="00244F3E">
        <w:rPr>
          <w:spacing w:val="-4"/>
        </w:rPr>
        <w:t>хлебобулочными изделиями население района.</w:t>
      </w:r>
    </w:p>
    <w:p w:rsidR="006475CA" w:rsidRDefault="006475CA" w:rsidP="006475CA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5D19EC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9 месяцев </w:t>
      </w:r>
      <w:r w:rsidRPr="005D19EC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5D19EC">
        <w:rPr>
          <w:sz w:val="24"/>
          <w:szCs w:val="24"/>
        </w:rPr>
        <w:t>г. год произв</w:t>
      </w:r>
      <w:r>
        <w:rPr>
          <w:sz w:val="24"/>
          <w:szCs w:val="24"/>
        </w:rPr>
        <w:t>едено:</w:t>
      </w:r>
    </w:p>
    <w:p w:rsidR="006475CA" w:rsidRDefault="006475CA" w:rsidP="006475CA">
      <w:pPr>
        <w:shd w:val="clear" w:color="auto" w:fill="FFFFFF"/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19EC">
        <w:rPr>
          <w:sz w:val="24"/>
          <w:szCs w:val="24"/>
        </w:rPr>
        <w:t xml:space="preserve"> хлеба и хлебобулочных изделий </w:t>
      </w:r>
      <w:r>
        <w:rPr>
          <w:sz w:val="24"/>
          <w:szCs w:val="24"/>
        </w:rPr>
        <w:t>495</w:t>
      </w:r>
      <w:r w:rsidRPr="005D1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нн (9 мес.2024г. – </w:t>
      </w:r>
      <w:r w:rsidR="00D41040">
        <w:rPr>
          <w:sz w:val="24"/>
          <w:szCs w:val="24"/>
        </w:rPr>
        <w:t>4</w:t>
      </w:r>
      <w:r>
        <w:rPr>
          <w:sz w:val="24"/>
          <w:szCs w:val="24"/>
        </w:rPr>
        <w:t xml:space="preserve">89,0 т., выполнение </w:t>
      </w:r>
      <w:r w:rsidR="00D41040">
        <w:rPr>
          <w:sz w:val="24"/>
          <w:szCs w:val="24"/>
        </w:rPr>
        <w:t>99</w:t>
      </w:r>
      <w:r>
        <w:rPr>
          <w:sz w:val="24"/>
          <w:szCs w:val="24"/>
        </w:rPr>
        <w:t>%);</w:t>
      </w:r>
      <w:r w:rsidRPr="005D19EC">
        <w:rPr>
          <w:sz w:val="24"/>
          <w:szCs w:val="24"/>
        </w:rPr>
        <w:t xml:space="preserve"> </w:t>
      </w:r>
    </w:p>
    <w:p w:rsidR="006475CA" w:rsidRPr="005D19EC" w:rsidRDefault="006475CA" w:rsidP="006475CA">
      <w:pPr>
        <w:shd w:val="clear" w:color="auto" w:fill="FFFFFF"/>
        <w:ind w:right="85"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9EC">
        <w:rPr>
          <w:sz w:val="24"/>
          <w:szCs w:val="24"/>
        </w:rPr>
        <w:t>кондитерски</w:t>
      </w:r>
      <w:r>
        <w:rPr>
          <w:sz w:val="24"/>
          <w:szCs w:val="24"/>
        </w:rPr>
        <w:t>х</w:t>
      </w:r>
      <w:r w:rsidRPr="005D19EC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й</w:t>
      </w:r>
      <w:r w:rsidRPr="005D19E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5,0 </w:t>
      </w:r>
      <w:r w:rsidRPr="005D19EC">
        <w:rPr>
          <w:sz w:val="24"/>
          <w:szCs w:val="24"/>
        </w:rPr>
        <w:t>тонн</w:t>
      </w:r>
      <w:r>
        <w:rPr>
          <w:sz w:val="24"/>
          <w:szCs w:val="24"/>
        </w:rPr>
        <w:t xml:space="preserve"> (</w:t>
      </w:r>
      <w:r w:rsidR="00D41040">
        <w:rPr>
          <w:sz w:val="24"/>
          <w:szCs w:val="24"/>
        </w:rPr>
        <w:t>9 мес.</w:t>
      </w:r>
      <w:r>
        <w:rPr>
          <w:sz w:val="24"/>
          <w:szCs w:val="24"/>
        </w:rPr>
        <w:t xml:space="preserve">2024г. – </w:t>
      </w:r>
      <w:r w:rsidR="00D41040">
        <w:rPr>
          <w:sz w:val="24"/>
          <w:szCs w:val="24"/>
        </w:rPr>
        <w:t>44</w:t>
      </w:r>
      <w:r>
        <w:rPr>
          <w:sz w:val="24"/>
          <w:szCs w:val="24"/>
        </w:rPr>
        <w:t xml:space="preserve">,0 т., выполнение </w:t>
      </w:r>
      <w:r w:rsidR="00D41040">
        <w:rPr>
          <w:sz w:val="24"/>
          <w:szCs w:val="24"/>
        </w:rPr>
        <w:t>98</w:t>
      </w:r>
      <w:r>
        <w:rPr>
          <w:sz w:val="24"/>
          <w:szCs w:val="24"/>
        </w:rPr>
        <w:t>%).</w:t>
      </w:r>
    </w:p>
    <w:p w:rsidR="006475CA" w:rsidRDefault="006475CA" w:rsidP="006475CA">
      <w:pPr>
        <w:pStyle w:val="docdata"/>
        <w:spacing w:before="0" w:beforeAutospacing="0" w:after="0" w:afterAutospacing="0"/>
        <w:jc w:val="both"/>
      </w:pPr>
      <w:r w:rsidRPr="008E1D71">
        <w:rPr>
          <w:b/>
        </w:rPr>
        <w:t xml:space="preserve">           </w:t>
      </w:r>
      <w:r w:rsidRPr="007142D8">
        <w:tab/>
      </w:r>
      <w:r>
        <w:rPr>
          <w:color w:val="000000"/>
          <w:shd w:val="clear" w:color="auto" w:fill="FFFFFF"/>
        </w:rPr>
        <w:t>Торговую деятельность на 1</w:t>
      </w:r>
      <w:r w:rsidR="00D41040">
        <w:rPr>
          <w:color w:val="000000"/>
          <w:shd w:val="clear" w:color="auto" w:fill="FFFFFF"/>
        </w:rPr>
        <w:t>сентября</w:t>
      </w:r>
      <w:r>
        <w:rPr>
          <w:color w:val="000000"/>
          <w:shd w:val="clear" w:color="auto" w:fill="FFFFFF"/>
        </w:rPr>
        <w:t xml:space="preserve"> 2025 году по </w:t>
      </w:r>
      <w:proofErr w:type="spellStart"/>
      <w:r w:rsidRPr="00F43415">
        <w:rPr>
          <w:color w:val="000000"/>
          <w:shd w:val="clear" w:color="auto" w:fill="FFFFFF"/>
        </w:rPr>
        <w:t>Пудожскому</w:t>
      </w:r>
      <w:proofErr w:type="spellEnd"/>
      <w:r w:rsidRPr="00F43415">
        <w:rPr>
          <w:color w:val="000000"/>
          <w:shd w:val="clear" w:color="auto" w:fill="FFFFFF"/>
        </w:rPr>
        <w:t xml:space="preserve"> району осуществляют  </w:t>
      </w:r>
      <w:r w:rsidRPr="00F43415">
        <w:rPr>
          <w:bCs/>
          <w:color w:val="000000"/>
          <w:shd w:val="clear" w:color="auto" w:fill="FFFFFF"/>
        </w:rPr>
        <w:t>189 </w:t>
      </w:r>
      <w:r w:rsidRPr="00F43415">
        <w:rPr>
          <w:color w:val="000000"/>
          <w:shd w:val="clear" w:color="auto" w:fill="FFFFFF"/>
        </w:rPr>
        <w:t xml:space="preserve">обособленных подразделения с торговой площадью </w:t>
      </w:r>
      <w:r w:rsidRPr="00F43415">
        <w:rPr>
          <w:bCs/>
          <w:color w:val="000000"/>
          <w:shd w:val="clear" w:color="auto" w:fill="FFFFFF"/>
        </w:rPr>
        <w:t>15 713,17</w:t>
      </w:r>
      <w:r w:rsidRPr="00F43415">
        <w:rPr>
          <w:color w:val="000000"/>
          <w:shd w:val="clear" w:color="auto" w:fill="FFFFFF"/>
        </w:rPr>
        <w:t> </w:t>
      </w:r>
      <w:r w:rsidRPr="00F43415">
        <w:rPr>
          <w:bCs/>
          <w:color w:val="000000"/>
          <w:shd w:val="clear" w:color="auto" w:fill="FFFFFF"/>
        </w:rPr>
        <w:t xml:space="preserve">кв.м. </w:t>
      </w:r>
      <w:r w:rsidRPr="00F43415">
        <w:rPr>
          <w:color w:val="000000"/>
          <w:shd w:val="clear" w:color="auto" w:fill="FFFFFF"/>
        </w:rPr>
        <w:t>(из них: универсамов - 7; товаров повседневного спроса -4; продовольственных – 11; непродовольственных</w:t>
      </w:r>
      <w:r>
        <w:rPr>
          <w:color w:val="000000"/>
          <w:shd w:val="clear" w:color="auto" w:fill="FFFFFF"/>
        </w:rPr>
        <w:t xml:space="preserve"> 8</w:t>
      </w:r>
      <w:r w:rsidR="00D41040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; смешанных – 72; павильонов -11; киосков -3)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>  (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202</w:t>
      </w:r>
      <w:r w:rsidR="00D41040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г.  </w:t>
      </w:r>
      <w:r w:rsidR="00D41040">
        <w:rPr>
          <w:color w:val="000000"/>
          <w:shd w:val="clear" w:color="auto" w:fill="FFFFFF"/>
        </w:rPr>
        <w:t>186</w:t>
      </w:r>
      <w:r>
        <w:rPr>
          <w:color w:val="000000"/>
          <w:shd w:val="clear" w:color="auto" w:fill="FFFFFF"/>
        </w:rPr>
        <w:t xml:space="preserve"> - площадь </w:t>
      </w:r>
      <w:r w:rsidR="00D41040">
        <w:rPr>
          <w:color w:val="000000"/>
          <w:shd w:val="clear" w:color="auto" w:fill="FFFFFF"/>
        </w:rPr>
        <w:t>15681,97</w:t>
      </w:r>
      <w:r>
        <w:rPr>
          <w:color w:val="000000"/>
          <w:shd w:val="clear" w:color="auto" w:fill="FFFFFF"/>
        </w:rPr>
        <w:t xml:space="preserve"> кв.м.)</w:t>
      </w:r>
    </w:p>
    <w:p w:rsidR="006475CA" w:rsidRPr="007142D8" w:rsidRDefault="006475CA" w:rsidP="006475CA">
      <w:pPr>
        <w:ind w:firstLine="708"/>
        <w:jc w:val="both"/>
        <w:rPr>
          <w:sz w:val="24"/>
          <w:szCs w:val="24"/>
        </w:rPr>
      </w:pPr>
      <w:r w:rsidRPr="007142D8">
        <w:rPr>
          <w:sz w:val="24"/>
          <w:szCs w:val="24"/>
        </w:rPr>
        <w:t xml:space="preserve">В районе по-прежнему  развивается сеть магазинов </w:t>
      </w:r>
      <w:proofErr w:type="gramStart"/>
      <w:r w:rsidRPr="007142D8">
        <w:rPr>
          <w:sz w:val="24"/>
          <w:szCs w:val="24"/>
        </w:rPr>
        <w:t>самообслуживания</w:t>
      </w:r>
      <w:proofErr w:type="gramEnd"/>
      <w:r>
        <w:rPr>
          <w:sz w:val="24"/>
          <w:szCs w:val="24"/>
        </w:rPr>
        <w:t xml:space="preserve"> и она увеличилась в сравнении с прошлым годом на 2 единицы -3</w:t>
      </w:r>
      <w:r w:rsidR="00D41040">
        <w:rPr>
          <w:sz w:val="24"/>
          <w:szCs w:val="24"/>
        </w:rPr>
        <w:t>2</w:t>
      </w:r>
      <w:r>
        <w:rPr>
          <w:sz w:val="24"/>
          <w:szCs w:val="24"/>
        </w:rPr>
        <w:t xml:space="preserve"> ед.</w:t>
      </w:r>
      <w:r w:rsidRPr="007142D8">
        <w:rPr>
          <w:sz w:val="24"/>
          <w:szCs w:val="24"/>
        </w:rPr>
        <w:t xml:space="preserve"> </w:t>
      </w:r>
    </w:p>
    <w:p w:rsidR="006475CA" w:rsidRPr="00BF1856" w:rsidRDefault="006475CA" w:rsidP="006475CA">
      <w:pPr>
        <w:pStyle w:val="a5"/>
        <w:ind w:left="0" w:firstLine="708"/>
        <w:jc w:val="both"/>
        <w:rPr>
          <w:sz w:val="24"/>
          <w:szCs w:val="24"/>
        </w:rPr>
      </w:pPr>
      <w:r w:rsidRPr="00BF1856">
        <w:rPr>
          <w:sz w:val="24"/>
          <w:szCs w:val="24"/>
        </w:rPr>
        <w:t xml:space="preserve">Сфера услуг общественного питания в Пудожском районе  </w:t>
      </w:r>
      <w:r>
        <w:rPr>
          <w:sz w:val="24"/>
          <w:szCs w:val="24"/>
        </w:rPr>
        <w:t xml:space="preserve">остается на прежнем уровне с прошлым годом их количество составило </w:t>
      </w:r>
      <w:r w:rsidR="00D41040">
        <w:rPr>
          <w:sz w:val="24"/>
          <w:szCs w:val="24"/>
        </w:rPr>
        <w:t>33</w:t>
      </w:r>
      <w:r>
        <w:rPr>
          <w:sz w:val="24"/>
          <w:szCs w:val="24"/>
        </w:rPr>
        <w:t xml:space="preserve"> объект</w:t>
      </w:r>
      <w:r w:rsidR="00D41040">
        <w:rPr>
          <w:sz w:val="24"/>
          <w:szCs w:val="24"/>
        </w:rPr>
        <w:t>а</w:t>
      </w:r>
      <w:r w:rsidRPr="00BF1856">
        <w:rPr>
          <w:sz w:val="24"/>
          <w:szCs w:val="24"/>
        </w:rPr>
        <w:t>.  Деятельность в сфере оказания услуг общественного питания осуществляют 1</w:t>
      </w:r>
      <w:r w:rsidR="00D41040">
        <w:rPr>
          <w:sz w:val="24"/>
          <w:szCs w:val="24"/>
        </w:rPr>
        <w:t>7</w:t>
      </w:r>
      <w:r w:rsidRPr="00BF1856">
        <w:rPr>
          <w:sz w:val="24"/>
          <w:szCs w:val="24"/>
        </w:rPr>
        <w:t xml:space="preserve"> кафе,  в сравнении с предыдущим годом осталось на прежнем уровне, количество посадочных мест в них составляет - 513. Кроме того, осуществляют деятельность 16 школьных столовых, количество посадочных мест в них составляет - 1247.</w:t>
      </w:r>
    </w:p>
    <w:p w:rsidR="006475CA" w:rsidRPr="001A71D2" w:rsidRDefault="006475CA" w:rsidP="006475CA">
      <w:pPr>
        <w:ind w:firstLine="708"/>
        <w:jc w:val="both"/>
        <w:rPr>
          <w:sz w:val="24"/>
          <w:szCs w:val="24"/>
        </w:rPr>
      </w:pPr>
      <w:r w:rsidRPr="00021EAC">
        <w:rPr>
          <w:sz w:val="24"/>
          <w:szCs w:val="24"/>
        </w:rPr>
        <w:t>Среднемесячная заработная плата (одного работника крупных и средних предприятий)</w:t>
      </w:r>
      <w:r>
        <w:rPr>
          <w:sz w:val="24"/>
          <w:szCs w:val="24"/>
        </w:rPr>
        <w:t xml:space="preserve"> </w:t>
      </w:r>
      <w:r w:rsidRPr="004A27D1">
        <w:rPr>
          <w:sz w:val="24"/>
          <w:szCs w:val="24"/>
        </w:rPr>
        <w:t xml:space="preserve">составляет </w:t>
      </w:r>
      <w:r w:rsidR="00D41040">
        <w:rPr>
          <w:sz w:val="24"/>
          <w:szCs w:val="24"/>
        </w:rPr>
        <w:t>72306,1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рублей, за аналогичный период прошлого года – </w:t>
      </w:r>
      <w:r w:rsidR="00D41040">
        <w:rPr>
          <w:sz w:val="24"/>
          <w:szCs w:val="24"/>
        </w:rPr>
        <w:t>65688,8</w:t>
      </w:r>
      <w:r>
        <w:rPr>
          <w:sz w:val="24"/>
          <w:szCs w:val="24"/>
        </w:rPr>
        <w:t>рублей.</w:t>
      </w:r>
    </w:p>
    <w:p w:rsidR="006475CA" w:rsidRDefault="006475CA" w:rsidP="006475CA">
      <w:pPr>
        <w:pStyle w:val="a5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81145">
        <w:rPr>
          <w:sz w:val="24"/>
          <w:szCs w:val="24"/>
        </w:rPr>
        <w:t>По состоянию на 01.0</w:t>
      </w:r>
      <w:r w:rsidR="00D41040">
        <w:rPr>
          <w:sz w:val="24"/>
          <w:szCs w:val="24"/>
        </w:rPr>
        <w:t>9</w:t>
      </w:r>
      <w:r w:rsidRPr="00281145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281145">
        <w:rPr>
          <w:sz w:val="24"/>
          <w:szCs w:val="24"/>
        </w:rPr>
        <w:t xml:space="preserve">г. официально зарегистрированных в службе занятости в качестве безработных  </w:t>
      </w:r>
      <w:r>
        <w:rPr>
          <w:sz w:val="24"/>
          <w:szCs w:val="24"/>
        </w:rPr>
        <w:t>171</w:t>
      </w:r>
      <w:r w:rsidRPr="00281145">
        <w:rPr>
          <w:sz w:val="24"/>
          <w:szCs w:val="24"/>
        </w:rPr>
        <w:t xml:space="preserve"> человек, в сравнении с 202</w:t>
      </w:r>
      <w:r>
        <w:rPr>
          <w:sz w:val="24"/>
          <w:szCs w:val="24"/>
        </w:rPr>
        <w:t>4</w:t>
      </w:r>
      <w:r w:rsidRPr="00281145">
        <w:rPr>
          <w:sz w:val="24"/>
          <w:szCs w:val="24"/>
        </w:rPr>
        <w:t xml:space="preserve"> годом численность безработных составляла -</w:t>
      </w:r>
      <w:r>
        <w:rPr>
          <w:sz w:val="24"/>
          <w:szCs w:val="24"/>
        </w:rPr>
        <w:t>179</w:t>
      </w:r>
      <w:r w:rsidRPr="00281145">
        <w:rPr>
          <w:sz w:val="24"/>
          <w:szCs w:val="24"/>
        </w:rPr>
        <w:t xml:space="preserve"> человека. Рост безработицы сократится на </w:t>
      </w:r>
      <w:r>
        <w:rPr>
          <w:sz w:val="24"/>
          <w:szCs w:val="24"/>
        </w:rPr>
        <w:t>4</w:t>
      </w:r>
      <w:r w:rsidRPr="00281145">
        <w:rPr>
          <w:sz w:val="24"/>
          <w:szCs w:val="24"/>
        </w:rPr>
        <w:t>%</w:t>
      </w:r>
      <w:r>
        <w:rPr>
          <w:sz w:val="24"/>
          <w:szCs w:val="24"/>
        </w:rPr>
        <w:t xml:space="preserve"> и 8 человек</w:t>
      </w:r>
      <w:r w:rsidRPr="00281145">
        <w:rPr>
          <w:sz w:val="24"/>
          <w:szCs w:val="24"/>
        </w:rPr>
        <w:t>.</w:t>
      </w:r>
    </w:p>
    <w:p w:rsidR="008C0930" w:rsidRDefault="008C0930" w:rsidP="00202841">
      <w:pPr>
        <w:pStyle w:val="a5"/>
        <w:ind w:left="0" w:firstLine="0"/>
        <w:jc w:val="both"/>
        <w:rPr>
          <w:sz w:val="24"/>
          <w:szCs w:val="24"/>
        </w:rPr>
      </w:pPr>
    </w:p>
    <w:p w:rsidR="008C0930" w:rsidRPr="00081D3B" w:rsidRDefault="008C0930" w:rsidP="008C0930">
      <w:pPr>
        <w:pStyle w:val="a5"/>
        <w:ind w:left="0" w:firstLine="0"/>
        <w:jc w:val="center"/>
        <w:rPr>
          <w:b/>
          <w:sz w:val="24"/>
          <w:szCs w:val="24"/>
        </w:rPr>
      </w:pPr>
      <w:r w:rsidRPr="003D7F0C">
        <w:rPr>
          <w:rFonts w:ascii="Times New Roman CYR" w:hAnsi="Times New Roman CYR" w:cs="Times New Roman CYR"/>
          <w:b/>
          <w:bCs/>
          <w:sz w:val="24"/>
          <w:szCs w:val="24"/>
        </w:rPr>
        <w:t>Основные экономические показатели</w:t>
      </w:r>
      <w:r w:rsidRPr="003D7F0C">
        <w:rPr>
          <w:rFonts w:ascii="Times New Roman CYR" w:hAnsi="Times New Roman CYR" w:cs="Times New Roman CYR"/>
          <w:b/>
          <w:bCs/>
          <w:sz w:val="24"/>
          <w:szCs w:val="24"/>
        </w:rPr>
        <w:br/>
      </w:r>
      <w:r w:rsidR="0049428A">
        <w:rPr>
          <w:rFonts w:ascii="Times New Roman CYR" w:hAnsi="Times New Roman CYR" w:cs="Times New Roman CYR"/>
          <w:b/>
          <w:bCs/>
          <w:sz w:val="24"/>
          <w:szCs w:val="24"/>
        </w:rPr>
        <w:t xml:space="preserve">Пудожского </w:t>
      </w:r>
      <w:r w:rsidRPr="003D7F0C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района  Республики Карелия</w:t>
      </w:r>
    </w:p>
    <w:tbl>
      <w:tblPr>
        <w:tblW w:w="10206" w:type="dxa"/>
        <w:tblInd w:w="-459" w:type="dxa"/>
        <w:tblLayout w:type="fixed"/>
        <w:tblLook w:val="04A0"/>
      </w:tblPr>
      <w:tblGrid>
        <w:gridCol w:w="4253"/>
        <w:gridCol w:w="850"/>
        <w:gridCol w:w="1134"/>
        <w:gridCol w:w="993"/>
        <w:gridCol w:w="992"/>
        <w:gridCol w:w="992"/>
        <w:gridCol w:w="992"/>
      </w:tblGrid>
      <w:tr w:rsidR="008C0930" w:rsidRPr="003D7F0C" w:rsidTr="008C0845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3D7F0C">
              <w:rPr>
                <w:rFonts w:ascii="Times New Roman CYR" w:hAnsi="Times New Roman CYR" w:cs="Times New Roman CYR"/>
              </w:rPr>
              <w:t xml:space="preserve"> 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3D7F0C">
              <w:rPr>
                <w:rFonts w:ascii="Times New Roman CYR" w:hAnsi="Times New Roman CYR" w:cs="Times New Roman CYR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D7F0C">
              <w:rPr>
                <w:rFonts w:ascii="Times New Roman CYR" w:hAnsi="Times New Roman CYR" w:cs="Times New Roman CYR"/>
              </w:rPr>
              <w:t xml:space="preserve">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0" w:rsidRPr="003D7F0C" w:rsidRDefault="008C0930" w:rsidP="008C0845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</w:tr>
      <w:tr w:rsidR="008C0930" w:rsidRPr="003D7F0C" w:rsidTr="008C084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30" w:rsidRPr="003D7F0C" w:rsidRDefault="008C0930" w:rsidP="008C0845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3D7F0C" w:rsidRDefault="008C0930" w:rsidP="008C0845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</w:t>
            </w:r>
            <w:proofErr w:type="gramStart"/>
            <w:r w:rsidRPr="003D7F0C">
              <w:rPr>
                <w:sz w:val="16"/>
                <w:szCs w:val="16"/>
              </w:rPr>
              <w:t>.р</w:t>
            </w:r>
            <w:proofErr w:type="gramEnd"/>
            <w:r w:rsidRPr="003D7F0C">
              <w:rPr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3D7F0C" w:rsidRDefault="008C0930" w:rsidP="008C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3D7F0C" w:rsidRDefault="008C0930" w:rsidP="008C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F43415" w:rsidRDefault="008C0930" w:rsidP="008C0845">
            <w:pPr>
              <w:jc w:val="right"/>
              <w:rPr>
                <w:sz w:val="18"/>
                <w:szCs w:val="18"/>
              </w:rPr>
            </w:pPr>
            <w:r w:rsidRPr="00F43415">
              <w:rPr>
                <w:bCs/>
              </w:rPr>
              <w:t>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F43415" w:rsidRDefault="008C0930" w:rsidP="008C0845">
            <w:pPr>
              <w:jc w:val="right"/>
              <w:rPr>
                <w:sz w:val="18"/>
                <w:szCs w:val="18"/>
              </w:rPr>
            </w:pPr>
            <w:r w:rsidRPr="00F43415">
              <w:rPr>
                <w:bCs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30" w:rsidRPr="00F43415" w:rsidRDefault="008C0930" w:rsidP="008C0845">
            <w:pPr>
              <w:jc w:val="right"/>
              <w:rPr>
                <w:sz w:val="18"/>
                <w:szCs w:val="18"/>
              </w:rPr>
            </w:pPr>
            <w:r w:rsidRPr="00F43415">
              <w:rPr>
                <w:bCs/>
              </w:rPr>
              <w:t>3054</w:t>
            </w:r>
          </w:p>
        </w:tc>
      </w:tr>
    </w:tbl>
    <w:p w:rsidR="008C0930" w:rsidRPr="00F51DAE" w:rsidRDefault="008C0930" w:rsidP="008C0930">
      <w:pPr>
        <w:jc w:val="center"/>
        <w:rPr>
          <w:b/>
        </w:rPr>
      </w:pPr>
    </w:p>
    <w:p w:rsidR="008C0930" w:rsidRDefault="008C0930" w:rsidP="008C0930">
      <w:pPr>
        <w:jc w:val="center"/>
        <w:rPr>
          <w:b/>
          <w:sz w:val="24"/>
          <w:szCs w:val="24"/>
        </w:rPr>
      </w:pPr>
    </w:p>
    <w:p w:rsidR="008C0930" w:rsidRDefault="008C0930" w:rsidP="008C0930">
      <w:pPr>
        <w:jc w:val="center"/>
        <w:rPr>
          <w:b/>
        </w:rPr>
      </w:pPr>
      <w:r>
        <w:rPr>
          <w:b/>
        </w:rPr>
        <w:t xml:space="preserve">Пояснительная записка по расчету </w:t>
      </w:r>
      <w:r w:rsidRPr="00E767FB">
        <w:rPr>
          <w:b/>
        </w:rPr>
        <w:t>Фонд</w:t>
      </w:r>
      <w:r>
        <w:rPr>
          <w:b/>
        </w:rPr>
        <w:t>а</w:t>
      </w:r>
      <w:r w:rsidRPr="00E767FB">
        <w:rPr>
          <w:b/>
        </w:rPr>
        <w:t xml:space="preserve">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8C0930" w:rsidRDefault="008C0930" w:rsidP="008C0930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2854"/>
        <w:gridCol w:w="7539"/>
      </w:tblGrid>
      <w:tr w:rsidR="008C0930" w:rsidRPr="00633E27" w:rsidTr="008C0845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930" w:rsidRPr="00633E27" w:rsidRDefault="008C0930" w:rsidP="008C0845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30" w:rsidRPr="00633E27" w:rsidRDefault="008C0930" w:rsidP="008C0845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Методика расчета</w:t>
            </w:r>
          </w:p>
        </w:tc>
      </w:tr>
      <w:tr w:rsidR="008C0930" w:rsidRPr="00633E27" w:rsidTr="008C0845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30" w:rsidRDefault="008C0930" w:rsidP="008C0845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4год</w:t>
            </w: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Pr="00633E27" w:rsidRDefault="008C0930" w:rsidP="008C0845">
            <w:pPr>
              <w:rPr>
                <w:b/>
                <w:bCs/>
              </w:rPr>
            </w:pPr>
            <w:r w:rsidRPr="00633E27"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30" w:rsidRDefault="008C0930" w:rsidP="008C0845">
            <w:pPr>
              <w:rPr>
                <w:bCs/>
              </w:rPr>
            </w:pPr>
            <w:r w:rsidRPr="004F2B00">
              <w:rPr>
                <w:b/>
                <w:bCs/>
              </w:rPr>
              <w:t>Факт 20</w:t>
            </w:r>
            <w:r>
              <w:rPr>
                <w:b/>
                <w:bCs/>
              </w:rPr>
              <w:t>24</w:t>
            </w:r>
            <w:r w:rsidRPr="004F2B00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Ф</w:t>
            </w:r>
            <w:r w:rsidR="00DB2446">
              <w:rPr>
                <w:bCs/>
              </w:rPr>
              <w:t>О</w:t>
            </w:r>
            <w:r w:rsidRPr="004F2B00">
              <w:rPr>
                <w:bCs/>
              </w:rPr>
              <w:t xml:space="preserve"> – </w:t>
            </w:r>
            <w:r>
              <w:rPr>
                <w:bCs/>
              </w:rPr>
              <w:t>123,4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</w:t>
            </w:r>
          </w:p>
          <w:p w:rsidR="008C0930" w:rsidRDefault="008C0930" w:rsidP="008C0845">
            <w:pPr>
              <w:rPr>
                <w:bCs/>
              </w:rPr>
            </w:pPr>
            <w:r>
              <w:rPr>
                <w:bCs/>
              </w:rPr>
              <w:t>123,4 * 100% / 43% = 286,9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8C0930" w:rsidRPr="00291982" w:rsidRDefault="008C0930" w:rsidP="008C0845">
            <w:pPr>
              <w:rPr>
                <w:bCs/>
              </w:rPr>
            </w:pPr>
            <w:r>
              <w:rPr>
                <w:bCs/>
              </w:rPr>
              <w:t>286,98*100% / 13% = 2207,5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8C0930" w:rsidRPr="004F2B00" w:rsidRDefault="008C0930" w:rsidP="008C0845">
            <w:pPr>
              <w:rPr>
                <w:bCs/>
              </w:rPr>
            </w:pPr>
            <w:r>
              <w:rPr>
                <w:bCs/>
              </w:rPr>
              <w:t xml:space="preserve">2207,5 +  220,7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428,2</w:t>
            </w:r>
            <w:r w:rsidRPr="00291982">
              <w:rPr>
                <w:b/>
                <w:bCs/>
              </w:rPr>
              <w:t xml:space="preserve"> </w:t>
            </w:r>
            <w:proofErr w:type="spellStart"/>
            <w:r w:rsidRPr="00291982">
              <w:rPr>
                <w:b/>
                <w:bCs/>
              </w:rPr>
              <w:t>млн.руб</w:t>
            </w:r>
            <w:proofErr w:type="spellEnd"/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5</w:t>
            </w:r>
            <w:r w:rsidRPr="00291982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</w:t>
            </w:r>
            <w:r w:rsidR="00DB2446">
              <w:rPr>
                <w:bCs/>
              </w:rPr>
              <w:t>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9,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8C0930" w:rsidRDefault="008C0930" w:rsidP="008C0845">
            <w:pPr>
              <w:rPr>
                <w:bCs/>
              </w:rPr>
            </w:pPr>
            <w:r>
              <w:rPr>
                <w:bCs/>
              </w:rPr>
              <w:t>129,7 * 100% / 43% = 301,63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8C0930" w:rsidRPr="00291982" w:rsidRDefault="008C0930" w:rsidP="008C0845">
            <w:pPr>
              <w:rPr>
                <w:bCs/>
              </w:rPr>
            </w:pPr>
            <w:r>
              <w:rPr>
                <w:bCs/>
              </w:rPr>
              <w:t>301,63*100% / 13% = 2320,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8C0930" w:rsidRDefault="008C0930" w:rsidP="008C0845">
            <w:pPr>
              <w:rPr>
                <w:b/>
                <w:bCs/>
              </w:rPr>
            </w:pPr>
            <w:r>
              <w:rPr>
                <w:bCs/>
              </w:rPr>
              <w:t xml:space="preserve">2320,2 +  232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552,23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6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B2446">
              <w:rPr>
                <w:bCs/>
              </w:rPr>
              <w:t>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38,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8C0930" w:rsidRDefault="008C0930" w:rsidP="008C0845">
            <w:pPr>
              <w:rPr>
                <w:bCs/>
              </w:rPr>
            </w:pPr>
            <w:r>
              <w:rPr>
                <w:bCs/>
              </w:rPr>
              <w:t>138,1 * 100% / 43% = 321,1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8C0930" w:rsidRPr="00291982" w:rsidRDefault="008C0930" w:rsidP="008C0845">
            <w:pPr>
              <w:rPr>
                <w:bCs/>
              </w:rPr>
            </w:pPr>
            <w:r>
              <w:rPr>
                <w:bCs/>
              </w:rPr>
              <w:t>321,16 *100% / 13% = 247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8C0930" w:rsidRDefault="008C0930" w:rsidP="008C0845">
            <w:pPr>
              <w:rPr>
                <w:b/>
                <w:bCs/>
              </w:rPr>
            </w:pPr>
            <w:r>
              <w:rPr>
                <w:bCs/>
              </w:rPr>
              <w:t xml:space="preserve">2470,46 +  247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717,46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7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B2446">
              <w:rPr>
                <w:bCs/>
              </w:rPr>
              <w:t>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8C0930" w:rsidRDefault="008C0930" w:rsidP="008C0845">
            <w:pPr>
              <w:rPr>
                <w:bCs/>
              </w:rPr>
            </w:pP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* 100% / 43% = 34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8C0930" w:rsidRPr="00291982" w:rsidRDefault="008C0930" w:rsidP="008C0845">
            <w:pPr>
              <w:rPr>
                <w:bCs/>
              </w:rPr>
            </w:pPr>
            <w:r>
              <w:rPr>
                <w:bCs/>
              </w:rPr>
              <w:t>340,46 *100% / 13% = 2618,9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8C0930" w:rsidRDefault="008C0930" w:rsidP="008C0845">
            <w:pPr>
              <w:rPr>
                <w:b/>
                <w:bCs/>
              </w:rPr>
            </w:pPr>
            <w:r>
              <w:rPr>
                <w:bCs/>
              </w:rPr>
              <w:t xml:space="preserve">2618,92+  261,9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880,82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8C0930" w:rsidRDefault="008C0930" w:rsidP="008C0845">
            <w:pPr>
              <w:rPr>
                <w:b/>
                <w:bCs/>
              </w:rPr>
            </w:pPr>
          </w:p>
          <w:p w:rsidR="008C0930" w:rsidRDefault="008C0930" w:rsidP="008C0845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8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B2446">
              <w:rPr>
                <w:bCs/>
              </w:rPr>
              <w:t>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55,2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8C0930" w:rsidRDefault="008C0930" w:rsidP="008C0845">
            <w:pPr>
              <w:rPr>
                <w:bCs/>
              </w:rPr>
            </w:pPr>
            <w:r>
              <w:rPr>
                <w:bCs/>
              </w:rPr>
              <w:t>155,2* 100% / 43% = 360,93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8C0930" w:rsidRPr="00291982" w:rsidRDefault="008C0930" w:rsidP="008C0845">
            <w:pPr>
              <w:rPr>
                <w:bCs/>
              </w:rPr>
            </w:pPr>
            <w:r>
              <w:rPr>
                <w:bCs/>
              </w:rPr>
              <w:t>360,93 *100% / 13% = 2776,3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8C0930" w:rsidRDefault="008C0930" w:rsidP="008C0845">
            <w:pPr>
              <w:rPr>
                <w:b/>
                <w:bCs/>
              </w:rPr>
            </w:pPr>
            <w:r>
              <w:rPr>
                <w:bCs/>
              </w:rPr>
              <w:t xml:space="preserve">2776,38 + 277,6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 xml:space="preserve">3053,98 </w:t>
            </w:r>
            <w:r w:rsidRPr="00291982">
              <w:rPr>
                <w:b/>
                <w:bCs/>
              </w:rPr>
              <w:t>млн.руб.</w:t>
            </w:r>
          </w:p>
          <w:p w:rsidR="008C0930" w:rsidRPr="00633E27" w:rsidRDefault="008C0930" w:rsidP="008C0845">
            <w:pPr>
              <w:rPr>
                <w:bCs/>
              </w:rPr>
            </w:pPr>
          </w:p>
        </w:tc>
      </w:tr>
    </w:tbl>
    <w:p w:rsidR="00A954BF" w:rsidRDefault="00A954BF" w:rsidP="00F63D45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01" w:rsidRDefault="00DF4301" w:rsidP="00B838FB">
      <w:r>
        <w:separator/>
      </w:r>
    </w:p>
  </w:endnote>
  <w:endnote w:type="continuationSeparator" w:id="0">
    <w:p w:rsidR="00DF4301" w:rsidRDefault="00DF4301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01" w:rsidRDefault="00DF4301" w:rsidP="00B838FB">
      <w:r>
        <w:separator/>
      </w:r>
    </w:p>
  </w:footnote>
  <w:footnote w:type="continuationSeparator" w:id="0">
    <w:p w:rsidR="00DF4301" w:rsidRDefault="00DF4301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6481E76"/>
    <w:multiLevelType w:val="multilevel"/>
    <w:tmpl w:val="8B32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9">
    <w:nsid w:val="318D3CD9"/>
    <w:multiLevelType w:val="multilevel"/>
    <w:tmpl w:val="400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5857"/>
    <w:rsid w:val="0000026A"/>
    <w:rsid w:val="00001227"/>
    <w:rsid w:val="000020E4"/>
    <w:rsid w:val="00004231"/>
    <w:rsid w:val="000436F8"/>
    <w:rsid w:val="00047C93"/>
    <w:rsid w:val="00051388"/>
    <w:rsid w:val="00053341"/>
    <w:rsid w:val="00057C1A"/>
    <w:rsid w:val="000615C1"/>
    <w:rsid w:val="00062DCF"/>
    <w:rsid w:val="000643CD"/>
    <w:rsid w:val="00067678"/>
    <w:rsid w:val="000711E3"/>
    <w:rsid w:val="0007637F"/>
    <w:rsid w:val="00080281"/>
    <w:rsid w:val="000A4D85"/>
    <w:rsid w:val="000C446E"/>
    <w:rsid w:val="000D1876"/>
    <w:rsid w:val="000D5762"/>
    <w:rsid w:val="000E2366"/>
    <w:rsid w:val="000F46B6"/>
    <w:rsid w:val="00115857"/>
    <w:rsid w:val="00122E74"/>
    <w:rsid w:val="001240B7"/>
    <w:rsid w:val="00125734"/>
    <w:rsid w:val="00127AFC"/>
    <w:rsid w:val="00135FB3"/>
    <w:rsid w:val="00140F18"/>
    <w:rsid w:val="001515B2"/>
    <w:rsid w:val="0017790C"/>
    <w:rsid w:val="0019520F"/>
    <w:rsid w:val="001A0C79"/>
    <w:rsid w:val="001A317E"/>
    <w:rsid w:val="001A72AE"/>
    <w:rsid w:val="001B2935"/>
    <w:rsid w:val="001B4119"/>
    <w:rsid w:val="001C1093"/>
    <w:rsid w:val="001E32F4"/>
    <w:rsid w:val="001E623E"/>
    <w:rsid w:val="001F6587"/>
    <w:rsid w:val="001F7F71"/>
    <w:rsid w:val="00202841"/>
    <w:rsid w:val="002030FD"/>
    <w:rsid w:val="00204A66"/>
    <w:rsid w:val="002064B5"/>
    <w:rsid w:val="002228A8"/>
    <w:rsid w:val="00222A1D"/>
    <w:rsid w:val="00231219"/>
    <w:rsid w:val="0023630A"/>
    <w:rsid w:val="00236AEB"/>
    <w:rsid w:val="00246EF7"/>
    <w:rsid w:val="00253D63"/>
    <w:rsid w:val="00256E06"/>
    <w:rsid w:val="00264C01"/>
    <w:rsid w:val="00270B88"/>
    <w:rsid w:val="002836D7"/>
    <w:rsid w:val="00286AFF"/>
    <w:rsid w:val="002B042F"/>
    <w:rsid w:val="002B1CFF"/>
    <w:rsid w:val="002C67DE"/>
    <w:rsid w:val="002C6C66"/>
    <w:rsid w:val="002D1DA6"/>
    <w:rsid w:val="002D3040"/>
    <w:rsid w:val="002D59C3"/>
    <w:rsid w:val="002E1E47"/>
    <w:rsid w:val="002E254B"/>
    <w:rsid w:val="002E462F"/>
    <w:rsid w:val="002E5A30"/>
    <w:rsid w:val="002F2022"/>
    <w:rsid w:val="002F7D21"/>
    <w:rsid w:val="003027DA"/>
    <w:rsid w:val="003075C0"/>
    <w:rsid w:val="00312E5D"/>
    <w:rsid w:val="003215D7"/>
    <w:rsid w:val="00324705"/>
    <w:rsid w:val="00330963"/>
    <w:rsid w:val="00334EBB"/>
    <w:rsid w:val="00335464"/>
    <w:rsid w:val="00335B12"/>
    <w:rsid w:val="003436DF"/>
    <w:rsid w:val="00343862"/>
    <w:rsid w:val="003469AB"/>
    <w:rsid w:val="00346FAF"/>
    <w:rsid w:val="003478D0"/>
    <w:rsid w:val="003540FE"/>
    <w:rsid w:val="003637E8"/>
    <w:rsid w:val="00364320"/>
    <w:rsid w:val="0037381D"/>
    <w:rsid w:val="00375E41"/>
    <w:rsid w:val="003928E4"/>
    <w:rsid w:val="00394B73"/>
    <w:rsid w:val="003B0681"/>
    <w:rsid w:val="003C0DB9"/>
    <w:rsid w:val="003C2C9C"/>
    <w:rsid w:val="003C4DB0"/>
    <w:rsid w:val="003D2DE7"/>
    <w:rsid w:val="003D732D"/>
    <w:rsid w:val="003F159B"/>
    <w:rsid w:val="003F77A8"/>
    <w:rsid w:val="00403116"/>
    <w:rsid w:val="0041250D"/>
    <w:rsid w:val="004410B7"/>
    <w:rsid w:val="00451BAE"/>
    <w:rsid w:val="0045490B"/>
    <w:rsid w:val="00463A31"/>
    <w:rsid w:val="00473C8B"/>
    <w:rsid w:val="00492917"/>
    <w:rsid w:val="0049428A"/>
    <w:rsid w:val="00494A47"/>
    <w:rsid w:val="004B0434"/>
    <w:rsid w:val="004B42C0"/>
    <w:rsid w:val="004B42E3"/>
    <w:rsid w:val="004D6058"/>
    <w:rsid w:val="005073B0"/>
    <w:rsid w:val="005228DB"/>
    <w:rsid w:val="00531095"/>
    <w:rsid w:val="005375F3"/>
    <w:rsid w:val="00546C3A"/>
    <w:rsid w:val="00564649"/>
    <w:rsid w:val="00564F0A"/>
    <w:rsid w:val="00566C7F"/>
    <w:rsid w:val="00575029"/>
    <w:rsid w:val="00580A1F"/>
    <w:rsid w:val="00580B63"/>
    <w:rsid w:val="00583510"/>
    <w:rsid w:val="005A6298"/>
    <w:rsid w:val="005B031D"/>
    <w:rsid w:val="005B5E1F"/>
    <w:rsid w:val="005C21D6"/>
    <w:rsid w:val="005D19F9"/>
    <w:rsid w:val="006168F1"/>
    <w:rsid w:val="006243CE"/>
    <w:rsid w:val="0062673D"/>
    <w:rsid w:val="00627714"/>
    <w:rsid w:val="006303FB"/>
    <w:rsid w:val="00630DD4"/>
    <w:rsid w:val="006318E3"/>
    <w:rsid w:val="006475CA"/>
    <w:rsid w:val="00654F43"/>
    <w:rsid w:val="00655A8B"/>
    <w:rsid w:val="0065709A"/>
    <w:rsid w:val="00667094"/>
    <w:rsid w:val="00675350"/>
    <w:rsid w:val="006961EC"/>
    <w:rsid w:val="006D132B"/>
    <w:rsid w:val="006D6129"/>
    <w:rsid w:val="006F5436"/>
    <w:rsid w:val="00722D90"/>
    <w:rsid w:val="00723AB8"/>
    <w:rsid w:val="00735F34"/>
    <w:rsid w:val="00747C9A"/>
    <w:rsid w:val="00750202"/>
    <w:rsid w:val="00762420"/>
    <w:rsid w:val="00766CD7"/>
    <w:rsid w:val="007703F0"/>
    <w:rsid w:val="0077376D"/>
    <w:rsid w:val="00776C22"/>
    <w:rsid w:val="007A07B0"/>
    <w:rsid w:val="007C2A67"/>
    <w:rsid w:val="007C447D"/>
    <w:rsid w:val="007C6893"/>
    <w:rsid w:val="007E62B5"/>
    <w:rsid w:val="007F08B7"/>
    <w:rsid w:val="007F15ED"/>
    <w:rsid w:val="007F21E5"/>
    <w:rsid w:val="007F568B"/>
    <w:rsid w:val="008012EF"/>
    <w:rsid w:val="00812A41"/>
    <w:rsid w:val="00814C17"/>
    <w:rsid w:val="008260A4"/>
    <w:rsid w:val="00831AFB"/>
    <w:rsid w:val="00835C7B"/>
    <w:rsid w:val="00835FAA"/>
    <w:rsid w:val="00837EFA"/>
    <w:rsid w:val="0084097E"/>
    <w:rsid w:val="008524A8"/>
    <w:rsid w:val="00855556"/>
    <w:rsid w:val="008556C6"/>
    <w:rsid w:val="008559AA"/>
    <w:rsid w:val="008646AC"/>
    <w:rsid w:val="008714D2"/>
    <w:rsid w:val="00876ABB"/>
    <w:rsid w:val="008805FE"/>
    <w:rsid w:val="00893754"/>
    <w:rsid w:val="00893F4C"/>
    <w:rsid w:val="008A7C69"/>
    <w:rsid w:val="008B5431"/>
    <w:rsid w:val="008C0930"/>
    <w:rsid w:val="008C0A58"/>
    <w:rsid w:val="008C4C2D"/>
    <w:rsid w:val="008E4E26"/>
    <w:rsid w:val="008F194F"/>
    <w:rsid w:val="00901C0B"/>
    <w:rsid w:val="00914B5C"/>
    <w:rsid w:val="00915373"/>
    <w:rsid w:val="00931FDF"/>
    <w:rsid w:val="009416B8"/>
    <w:rsid w:val="00941A75"/>
    <w:rsid w:val="0095568B"/>
    <w:rsid w:val="00957167"/>
    <w:rsid w:val="009666DB"/>
    <w:rsid w:val="00973327"/>
    <w:rsid w:val="00977DFC"/>
    <w:rsid w:val="00984FAE"/>
    <w:rsid w:val="00991582"/>
    <w:rsid w:val="009A73FC"/>
    <w:rsid w:val="009D5F27"/>
    <w:rsid w:val="009E675B"/>
    <w:rsid w:val="00A26A24"/>
    <w:rsid w:val="00A329E3"/>
    <w:rsid w:val="00A61750"/>
    <w:rsid w:val="00A62544"/>
    <w:rsid w:val="00A65B69"/>
    <w:rsid w:val="00A75DE4"/>
    <w:rsid w:val="00A76F16"/>
    <w:rsid w:val="00A86616"/>
    <w:rsid w:val="00A954BF"/>
    <w:rsid w:val="00AA21A5"/>
    <w:rsid w:val="00AA2B29"/>
    <w:rsid w:val="00AB0BBB"/>
    <w:rsid w:val="00AC12D5"/>
    <w:rsid w:val="00AC185E"/>
    <w:rsid w:val="00AF6854"/>
    <w:rsid w:val="00B0570E"/>
    <w:rsid w:val="00B11DEF"/>
    <w:rsid w:val="00B17432"/>
    <w:rsid w:val="00B20C97"/>
    <w:rsid w:val="00B26AB6"/>
    <w:rsid w:val="00B3094D"/>
    <w:rsid w:val="00B52019"/>
    <w:rsid w:val="00B7142D"/>
    <w:rsid w:val="00B71D78"/>
    <w:rsid w:val="00B73914"/>
    <w:rsid w:val="00B838FB"/>
    <w:rsid w:val="00B84151"/>
    <w:rsid w:val="00B90394"/>
    <w:rsid w:val="00BD572A"/>
    <w:rsid w:val="00BF29E5"/>
    <w:rsid w:val="00BF30B3"/>
    <w:rsid w:val="00C1450D"/>
    <w:rsid w:val="00C367AA"/>
    <w:rsid w:val="00C41BA7"/>
    <w:rsid w:val="00C86249"/>
    <w:rsid w:val="00C96729"/>
    <w:rsid w:val="00CC114A"/>
    <w:rsid w:val="00CD0A71"/>
    <w:rsid w:val="00CE36E2"/>
    <w:rsid w:val="00D04039"/>
    <w:rsid w:val="00D10651"/>
    <w:rsid w:val="00D34A01"/>
    <w:rsid w:val="00D378AA"/>
    <w:rsid w:val="00D41040"/>
    <w:rsid w:val="00D43138"/>
    <w:rsid w:val="00D54346"/>
    <w:rsid w:val="00D57EEB"/>
    <w:rsid w:val="00D84C55"/>
    <w:rsid w:val="00D95721"/>
    <w:rsid w:val="00DA60E4"/>
    <w:rsid w:val="00DB13FF"/>
    <w:rsid w:val="00DB2446"/>
    <w:rsid w:val="00DB4A9B"/>
    <w:rsid w:val="00DB7397"/>
    <w:rsid w:val="00DC15AA"/>
    <w:rsid w:val="00DD03FA"/>
    <w:rsid w:val="00DE1009"/>
    <w:rsid w:val="00DF04D7"/>
    <w:rsid w:val="00DF17B1"/>
    <w:rsid w:val="00DF4301"/>
    <w:rsid w:val="00E25334"/>
    <w:rsid w:val="00E27956"/>
    <w:rsid w:val="00E54024"/>
    <w:rsid w:val="00E548F0"/>
    <w:rsid w:val="00E54C54"/>
    <w:rsid w:val="00E54D85"/>
    <w:rsid w:val="00E5629C"/>
    <w:rsid w:val="00E60F73"/>
    <w:rsid w:val="00E61CE8"/>
    <w:rsid w:val="00E67242"/>
    <w:rsid w:val="00E8047F"/>
    <w:rsid w:val="00E84982"/>
    <w:rsid w:val="00E94355"/>
    <w:rsid w:val="00E95933"/>
    <w:rsid w:val="00E976E1"/>
    <w:rsid w:val="00EA2490"/>
    <w:rsid w:val="00EC1DD7"/>
    <w:rsid w:val="00EC3DD3"/>
    <w:rsid w:val="00ED39DC"/>
    <w:rsid w:val="00ED5D8E"/>
    <w:rsid w:val="00EE57AA"/>
    <w:rsid w:val="00F14716"/>
    <w:rsid w:val="00F16520"/>
    <w:rsid w:val="00F16E4A"/>
    <w:rsid w:val="00F17C91"/>
    <w:rsid w:val="00F22BC7"/>
    <w:rsid w:val="00F257A6"/>
    <w:rsid w:val="00F3258C"/>
    <w:rsid w:val="00F374B6"/>
    <w:rsid w:val="00F43D72"/>
    <w:rsid w:val="00F44D1B"/>
    <w:rsid w:val="00F50385"/>
    <w:rsid w:val="00F6178B"/>
    <w:rsid w:val="00F61D11"/>
    <w:rsid w:val="00F63D45"/>
    <w:rsid w:val="00F76568"/>
    <w:rsid w:val="00FA5BB1"/>
    <w:rsid w:val="00FA75AF"/>
    <w:rsid w:val="00FB3FB5"/>
    <w:rsid w:val="00FC08D6"/>
    <w:rsid w:val="00FC5D09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paragraph" w:styleId="af2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  <w:style w:type="paragraph" w:customStyle="1" w:styleId="docdata">
    <w:name w:val="docdata"/>
    <w:aliases w:val="docy,v5,9220,bqiaagaaeyqcaaagiaiaaamtggaabswhaaaaaaaaaaaaaaaaaaaaaaaaaaaaaaaaaaaaaaaaaaaaaaaaaaaaaaaaaaaaaaaaaaaaaaaaaaaaaaaaaaaaaaaaaaaaaaaaaaaaaaaaaaaaaaaaaaaaaaaaaaaaaaaaaaaaaaaaaaaaaaaaaaaaaaaaaaaaaaaaaaaaaaaaaaaaaaaaaaaaaaaaaaaaaaaaaaaaaaaa"/>
    <w:basedOn w:val="a"/>
    <w:rsid w:val="0020284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20284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566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631C-6799-4D42-B1C7-C4EB36D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20.09.2024г. № 450-П</vt:lpstr>
      <vt:lpstr/>
    </vt:vector>
  </TitlesOfParts>
  <Company>ГАС "Выборы"</Company>
  <LinksUpToDate>false</LinksUpToDate>
  <CharactersWithSpaces>7991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36</cp:revision>
  <cp:lastPrinted>2025-09-18T08:47:00Z</cp:lastPrinted>
  <dcterms:created xsi:type="dcterms:W3CDTF">2020-07-06T11:28:00Z</dcterms:created>
  <dcterms:modified xsi:type="dcterms:W3CDTF">2025-09-18T11:16:00Z</dcterms:modified>
</cp:coreProperties>
</file>